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3D5C94">
        <w:trPr>
          <w:trHeight w:val="2633"/>
        </w:trPr>
        <w:tc>
          <w:tcPr>
            <w:tcW w:w="5146" w:type="dxa"/>
          </w:tcPr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3D5C94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3D5C94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3D5C94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3D5C94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3D5C94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Default="003F0E5D" w:rsidP="003F0E5D">
      <w:pPr>
        <w:spacing w:before="60" w:after="60"/>
        <w:jc w:val="center"/>
        <w:rPr>
          <w:b/>
          <w:caps/>
          <w:szCs w:val="28"/>
        </w:rPr>
      </w:pPr>
      <w:r w:rsidRPr="00075C67">
        <w:rPr>
          <w:b/>
          <w:caps/>
          <w:szCs w:val="28"/>
        </w:rPr>
        <w:t xml:space="preserve">программные средства </w:t>
      </w:r>
      <w:r w:rsidRPr="007B617D">
        <w:rPr>
          <w:b/>
          <w:caps/>
          <w:szCs w:val="28"/>
        </w:rPr>
        <w:t xml:space="preserve">восстановления </w:t>
      </w:r>
      <w:r>
        <w:rPr>
          <w:b/>
          <w:caps/>
          <w:szCs w:val="28"/>
        </w:rPr>
        <w:br/>
      </w:r>
      <w:r w:rsidRPr="007B617D">
        <w:rPr>
          <w:b/>
          <w:caps/>
          <w:szCs w:val="28"/>
        </w:rPr>
        <w:t xml:space="preserve">нумерации регулярной сетки </w:t>
      </w:r>
    </w:p>
    <w:p w:rsidR="003F0E5D" w:rsidRPr="00600BB9" w:rsidRDefault="003F0E5D" w:rsidP="003F0E5D">
      <w:pPr>
        <w:spacing w:before="60" w:after="60"/>
        <w:jc w:val="center"/>
        <w:rPr>
          <w:b/>
          <w:caps/>
          <w:szCs w:val="28"/>
        </w:rPr>
      </w:pPr>
      <w:r>
        <w:rPr>
          <w:b/>
          <w:caps/>
          <w:szCs w:val="28"/>
        </w:rPr>
        <w:t>ШИФР «</w:t>
      </w:r>
      <w:r w:rsidRPr="007B617D">
        <w:rPr>
          <w:b/>
          <w:caps/>
          <w:szCs w:val="28"/>
        </w:rPr>
        <w:t>MeshRecovery</w:t>
      </w:r>
      <w:r>
        <w:rPr>
          <w:b/>
          <w:caps/>
          <w:szCs w:val="28"/>
        </w:rPr>
        <w:t>»</w:t>
      </w:r>
    </w:p>
    <w:p w:rsidR="003F0E5D" w:rsidRPr="00C956B1" w:rsidRDefault="00600BB9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3D5C94">
        <w:trPr>
          <w:trHeight w:val="325"/>
          <w:jc w:val="center"/>
        </w:trPr>
        <w:tc>
          <w:tcPr>
            <w:tcW w:w="2431" w:type="pct"/>
          </w:tcPr>
          <w:p w:rsidR="003F0E5D" w:rsidRDefault="003F0E5D" w:rsidP="003D5C94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Е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Шуланкина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0" w:name="_Toc497783995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енению и эксплуатации библиотеки «</w:t>
      </w:r>
      <w:r w:rsidRPr="00E71476">
        <w:rPr>
          <w:sz w:val="28"/>
        </w:rPr>
        <w:t>MeshRecovery</w:t>
      </w:r>
      <w:r w:rsidRPr="00357EC7">
        <w:rPr>
          <w:sz w:val="28"/>
        </w:rPr>
        <w:t>_</w:t>
      </w:r>
      <w:r>
        <w:rPr>
          <w:sz w:val="28"/>
          <w:lang w:val="en-US"/>
        </w:rPr>
        <w:t>Lib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библиотеки» указаны сведения о назначении библиотеки и информация, достаточная для понимания интерфейса библиотеки и ее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библиотеки» указаны условия, необходимые для использования библиотеки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>ном документе, в разделе «Использование библиотеки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>фейса прикладного программирования библиотеки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>ращаемых функциями библиотек</w:t>
      </w:r>
      <w:r w:rsidR="00F2401F">
        <w:rPr>
          <w:sz w:val="28"/>
        </w:rPr>
        <w:t>и</w:t>
      </w:r>
      <w:r>
        <w:rPr>
          <w:sz w:val="28"/>
        </w:rPr>
        <w:t>.</w:t>
      </w:r>
    </w:p>
    <w:p w:rsidR="00F140C8" w:rsidRDefault="00F140C8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497783996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215BC1" w:rsidRPr="00215BC1" w:rsidRDefault="00A31C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0D8">
        <w:rPr>
          <w:bCs/>
        </w:rPr>
        <w:fldChar w:fldCharType="begin"/>
      </w:r>
      <w:r w:rsidRPr="006760D8">
        <w:rPr>
          <w:bCs/>
        </w:rPr>
        <w:instrText xml:space="preserve"> TOC \o "1-4" \h \z </w:instrText>
      </w:r>
      <w:r w:rsidRPr="006760D8">
        <w:rPr>
          <w:bCs/>
        </w:rPr>
        <w:fldChar w:fldCharType="separate"/>
      </w:r>
      <w:hyperlink w:anchor="_Toc497783995" w:history="1">
        <w:r w:rsidR="00215BC1" w:rsidRPr="00215BC1">
          <w:rPr>
            <w:rStyle w:val="Hyperlink"/>
            <w:caps/>
            <w:noProof/>
          </w:rPr>
          <w:t>Аннотация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5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2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6" w:history="1">
        <w:r w:rsidR="00215BC1" w:rsidRPr="00215BC1">
          <w:rPr>
            <w:rStyle w:val="Hyperlink"/>
            <w:caps/>
            <w:noProof/>
          </w:rPr>
          <w:t>Содержание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6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3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7" w:history="1">
        <w:r w:rsidR="00215BC1" w:rsidRPr="00215BC1">
          <w:rPr>
            <w:rStyle w:val="Hyperlink"/>
            <w:noProof/>
          </w:rPr>
          <w:t>1.</w:t>
        </w:r>
        <w:r w:rsidR="00215BC1" w:rsidRPr="00215BC1">
          <w:rPr>
            <w:rStyle w:val="Hyperlink"/>
            <w:caps/>
            <w:noProof/>
          </w:rPr>
          <w:t xml:space="preserve">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7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8" w:history="1">
        <w:r w:rsidR="00215BC1" w:rsidRPr="00215BC1">
          <w:rPr>
            <w:rStyle w:val="Hyperlink"/>
            <w:bCs/>
            <w:noProof/>
          </w:rPr>
          <w:t>1.1. Функциональное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8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9" w:history="1">
        <w:r w:rsidR="00215BC1" w:rsidRPr="00215BC1">
          <w:rPr>
            <w:rStyle w:val="Hyperlink"/>
            <w:bCs/>
            <w:noProof/>
          </w:rPr>
          <w:t>1.2. Эксплуатационное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9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0" w:history="1">
        <w:r w:rsidR="00215BC1" w:rsidRPr="00215BC1">
          <w:rPr>
            <w:rStyle w:val="Hyperlink"/>
            <w:bCs/>
            <w:noProof/>
          </w:rPr>
          <w:t>1.3. Состав функций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0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1" w:history="1">
        <w:r w:rsidR="00215BC1" w:rsidRPr="00215BC1">
          <w:rPr>
            <w:rStyle w:val="Hyperlink"/>
            <w:noProof/>
          </w:rPr>
          <w:t>2.</w:t>
        </w:r>
        <w:r w:rsidR="00215BC1" w:rsidRPr="00215BC1">
          <w:rPr>
            <w:rStyle w:val="Hyperlink"/>
            <w:caps/>
            <w:noProof/>
          </w:rPr>
          <w:t xml:space="preserve"> Условия ИСПОЛЬЗОВАНИЯ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1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2" w:history="1">
        <w:r w:rsidR="00215BC1" w:rsidRPr="00215BC1">
          <w:rPr>
            <w:rStyle w:val="Hyperlink"/>
            <w:bCs/>
            <w:noProof/>
          </w:rPr>
          <w:t>2.1. Минимальный состав аппаратных средст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2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3" w:history="1">
        <w:r w:rsidR="00215BC1" w:rsidRPr="00215BC1">
          <w:rPr>
            <w:rStyle w:val="Hyperlink"/>
            <w:bCs/>
            <w:noProof/>
          </w:rPr>
          <w:t>2.2. Минимальный состав программных средст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3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4" w:history="1">
        <w:r w:rsidR="00215BC1" w:rsidRPr="00215BC1">
          <w:rPr>
            <w:rStyle w:val="Hyperlink"/>
            <w:bCs/>
            <w:noProof/>
          </w:rPr>
          <w:t>2.3. Требования к персоналу (Оператору)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4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5" w:history="1">
        <w:r w:rsidR="00215BC1" w:rsidRPr="00215BC1">
          <w:rPr>
            <w:rStyle w:val="Hyperlink"/>
            <w:caps/>
            <w:noProof/>
          </w:rPr>
          <w:t>ИСПОЛЬЗОВА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5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6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6" w:history="1">
        <w:r w:rsidR="00215BC1" w:rsidRPr="00215BC1">
          <w:rPr>
            <w:rStyle w:val="Hyperlink"/>
            <w:bCs/>
            <w:noProof/>
          </w:rPr>
          <w:t>2.1. Подклю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6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6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7" w:history="1">
        <w:r w:rsidR="00215BC1" w:rsidRPr="00215BC1">
          <w:rPr>
            <w:rStyle w:val="Hyperlink"/>
            <w:bCs/>
            <w:noProof/>
          </w:rPr>
          <w:t>2.2. Использование интерфейса  прикладного программирования (</w:t>
        </w:r>
        <w:r w:rsidR="00215BC1" w:rsidRPr="00215BC1">
          <w:rPr>
            <w:rStyle w:val="Hyperlink"/>
            <w:bCs/>
            <w:noProof/>
            <w:lang w:val="en-US"/>
          </w:rPr>
          <w:t>API</w:t>
        </w:r>
        <w:r w:rsidR="00215BC1" w:rsidRPr="00215BC1">
          <w:rPr>
            <w:rStyle w:val="Hyperlink"/>
            <w:bCs/>
            <w:noProof/>
          </w:rPr>
          <w:t>)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7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7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8" w:history="1">
        <w:r w:rsidR="00215BC1" w:rsidRPr="00215BC1">
          <w:rPr>
            <w:rStyle w:val="Hyperlink"/>
            <w:noProof/>
            <w:lang w:val="en-US"/>
          </w:rPr>
          <w:t>2.2.1.</w:t>
        </w:r>
        <w:r w:rsidR="00215BC1" w:rsidRPr="00215BC1">
          <w:rPr>
            <w:rStyle w:val="Hyperlink"/>
            <w:noProof/>
          </w:rPr>
          <w:t xml:space="preserve"> Использование функции </w:t>
        </w:r>
        <w:r w:rsidR="00215BC1" w:rsidRPr="00215BC1">
          <w:rPr>
            <w:rStyle w:val="Hyperlink"/>
            <w:noProof/>
            <w:lang w:val="en-US"/>
          </w:rPr>
          <w:t>Valid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8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7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9" w:history="1">
        <w:r w:rsidR="00215BC1" w:rsidRPr="00215BC1">
          <w:rPr>
            <w:rStyle w:val="Hyperlink"/>
            <w:noProof/>
            <w:lang w:val="en-US"/>
          </w:rPr>
          <w:t>2.2.2.</w:t>
        </w:r>
        <w:r w:rsidR="00215BC1" w:rsidRPr="00215BC1">
          <w:rPr>
            <w:rStyle w:val="Hyperlink"/>
            <w:noProof/>
          </w:rPr>
          <w:t xml:space="preserve"> Использование функции </w:t>
        </w:r>
        <w:r w:rsidR="00215BC1" w:rsidRPr="00215BC1">
          <w:rPr>
            <w:rStyle w:val="Hyperlink"/>
            <w:noProof/>
            <w:lang w:val="en-US"/>
          </w:rPr>
          <w:t>Numer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9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8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0" w:history="1">
        <w:r w:rsidR="00215BC1" w:rsidRPr="00215BC1">
          <w:rPr>
            <w:rStyle w:val="Hyperlink"/>
            <w:caps/>
            <w:noProof/>
          </w:rPr>
          <w:t>СООБЩЕНИЯ оПЕРАТОРУ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0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1" w:history="1">
        <w:r w:rsidR="00215BC1" w:rsidRPr="00215BC1">
          <w:rPr>
            <w:rStyle w:val="Hyperlink"/>
            <w:bCs/>
            <w:noProof/>
          </w:rPr>
          <w:t>2.1. Сообщение о передаче некорректных аргументо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1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2" w:history="1">
        <w:r w:rsidR="00215BC1" w:rsidRPr="00215BC1">
          <w:rPr>
            <w:rStyle w:val="Hyperlink"/>
            <w:bCs/>
            <w:noProof/>
          </w:rPr>
          <w:t xml:space="preserve">2.2. Сообщение об ошибках функции </w:t>
        </w:r>
        <w:r w:rsidR="00215BC1" w:rsidRPr="00215BC1">
          <w:rPr>
            <w:rStyle w:val="Hyperlink"/>
            <w:bCs/>
            <w:noProof/>
            <w:lang w:val="en-US"/>
          </w:rPr>
          <w:t>Valid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2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5C2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3" w:history="1">
        <w:r w:rsidR="00215BC1" w:rsidRPr="00215BC1">
          <w:rPr>
            <w:rStyle w:val="Hyperlink"/>
            <w:bCs/>
            <w:noProof/>
          </w:rPr>
          <w:t xml:space="preserve">2.3. Сообщение об ошибках функции </w:t>
        </w:r>
        <w:r w:rsidR="00215BC1" w:rsidRPr="00215BC1">
          <w:rPr>
            <w:rStyle w:val="Hyperlink"/>
            <w:bCs/>
            <w:noProof/>
            <w:lang w:val="en-US"/>
          </w:rPr>
          <w:t>Numer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3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Default="005C29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4" w:history="1">
        <w:r w:rsidR="00215BC1" w:rsidRPr="00215BC1">
          <w:rPr>
            <w:rStyle w:val="Hyperlink"/>
            <w:caps/>
            <w:noProof/>
          </w:rPr>
          <w:t>Лист регистрации изменений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4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11</w:t>
        </w:r>
        <w:r w:rsidR="00215BC1" w:rsidRPr="00215BC1">
          <w:rPr>
            <w:noProof/>
            <w:webHidden/>
          </w:rPr>
          <w:fldChar w:fldCharType="end"/>
        </w:r>
      </w:hyperlink>
    </w:p>
    <w:p w:rsidR="00A31C9C" w:rsidRPr="00FA2AAC" w:rsidRDefault="00A31C9C" w:rsidP="00A31C9C">
      <w:pPr>
        <w:pStyle w:val="TOC4"/>
        <w:jc w:val="both"/>
        <w:rPr>
          <w:bCs/>
        </w:rPr>
      </w:pPr>
      <w:r w:rsidRPr="006760D8">
        <w:rPr>
          <w:bCs/>
        </w:rPr>
        <w:fldChar w:fldCharType="end"/>
      </w:r>
    </w:p>
    <w:p w:rsidR="00A31C9C" w:rsidRPr="00FA2AAC" w:rsidRDefault="00A31C9C" w:rsidP="00A31C9C">
      <w:pPr>
        <w:jc w:val="both"/>
        <w:rPr>
          <w:bCs/>
        </w:rPr>
      </w:pPr>
    </w:p>
    <w:p w:rsidR="00A31C9C" w:rsidRDefault="00A31C9C" w:rsidP="00A31C9C">
      <w:pPr>
        <w:pStyle w:val="Heading1"/>
        <w:jc w:val="both"/>
        <w:rPr>
          <w:caps/>
          <w:sz w:val="32"/>
        </w:rPr>
      </w:pPr>
      <w:r w:rsidRPr="00606FE9">
        <w:rPr>
          <w:b w:val="0"/>
        </w:rPr>
        <w:br w:type="page"/>
      </w:r>
      <w:bookmarkStart w:id="2" w:name="_Toc497783997"/>
      <w:r>
        <w:rPr>
          <w:caps/>
          <w:sz w:val="32"/>
        </w:rPr>
        <w:lastRenderedPageBreak/>
        <w:t>Назначение БИБЛИОТЕКИ</w:t>
      </w:r>
      <w:bookmarkEnd w:id="2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3" w:name="_Toc497783998"/>
      <w:r>
        <w:rPr>
          <w:b/>
          <w:bCs/>
          <w:sz w:val="32"/>
        </w:rPr>
        <w:t>Функциональное назначение библиотеки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4" w:name="_Toc497783999"/>
      <w:r>
        <w:rPr>
          <w:b/>
          <w:bCs/>
          <w:sz w:val="32"/>
        </w:rPr>
        <w:t>Эксплуатационное назначение библиотеки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5" w:name="_Toc497784000"/>
      <w:r>
        <w:rPr>
          <w:b/>
          <w:bCs/>
          <w:sz w:val="32"/>
        </w:rPr>
        <w:t>Состав функций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</w:t>
      </w:r>
      <w:r>
        <w:t xml:space="preserve"> включает в себя следующие функции, доступные для пользования заказчиком:</w:t>
      </w: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>
        <w:t xml:space="preserve"> </w:t>
      </w:r>
      <w:r w:rsidRPr="002B477B">
        <w:rPr>
          <w:b/>
          <w:lang w:val="en-US"/>
        </w:rPr>
        <w:t>Validate</w:t>
      </w:r>
      <w:r w:rsidRPr="002B477B">
        <w:rPr>
          <w:b/>
        </w:rPr>
        <w:t>:</w:t>
      </w:r>
      <w:r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C29EE" w:rsidRDefault="00A31C9C" w:rsidP="00A31C9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023280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6" w:name="_Toc497784001"/>
      <w:r>
        <w:rPr>
          <w:caps/>
          <w:sz w:val="32"/>
        </w:rPr>
        <w:lastRenderedPageBreak/>
        <w:t>Условия ИСПОЛЬЗОВАНИЯ БИБЛИОТЕКИ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7" w:name="_Toc497784002"/>
      <w:r>
        <w:rPr>
          <w:b/>
          <w:bCs/>
          <w:sz w:val="32"/>
        </w:rPr>
        <w:t>Минимальный состав аппарат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8" w:name="_Toc497784003"/>
      <w:r>
        <w:rPr>
          <w:b/>
          <w:bCs/>
          <w:sz w:val="32"/>
        </w:rPr>
        <w:t>Минимальный состав программ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9" w:name="_Toc497784004"/>
      <w:r>
        <w:rPr>
          <w:b/>
          <w:bCs/>
          <w:sz w:val="32"/>
        </w:rPr>
        <w:t>Требования к персоналу (Оператору)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библиотеки.</w:t>
      </w:r>
    </w:p>
    <w:p w:rsidR="00A31C9C" w:rsidRDefault="00A31C9C" w:rsidP="00A31C9C">
      <w:pPr>
        <w:ind w:firstLine="432"/>
        <w:jc w:val="both"/>
      </w:pPr>
      <w:r>
        <w:t>Оператор библиотеки должен обладать знаниями языка программирования, используемого в представленном библиотекой интерфейсе</w:t>
      </w:r>
      <w:r w:rsidR="00023280">
        <w:t xml:space="preserve"> прикладного программирования</w:t>
      </w:r>
      <w:r>
        <w:t xml:space="preserve">. </w:t>
      </w:r>
    </w:p>
    <w:p w:rsidR="00A31C9C" w:rsidRPr="00DF19A4" w:rsidRDefault="00A31C9C" w:rsidP="009622D3">
      <w:pPr>
        <w:pStyle w:val="Heading1"/>
        <w:jc w:val="both"/>
      </w:pPr>
      <w:r>
        <w:br w:type="page"/>
      </w:r>
      <w:bookmarkStart w:id="10" w:name="_Toc497784005"/>
      <w:r w:rsidRPr="009622D3">
        <w:rPr>
          <w:caps/>
          <w:sz w:val="32"/>
        </w:rPr>
        <w:lastRenderedPageBreak/>
        <w:t>ИСПОЛЬЗОВАНИЕ БИБЛИОТЕКИ</w:t>
      </w:r>
      <w:bookmarkEnd w:id="10"/>
    </w:p>
    <w:p w:rsidR="00A31C9C" w:rsidRDefault="00A31C9C" w:rsidP="00A31C9C">
      <w:pPr>
        <w:jc w:val="both"/>
      </w:pPr>
    </w:p>
    <w:p w:rsidR="00A31C9C" w:rsidRDefault="004C162A" w:rsidP="00A31C9C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1" w:name="_Toc497784006"/>
      <w:r>
        <w:rPr>
          <w:b/>
          <w:bCs/>
          <w:sz w:val="32"/>
        </w:rPr>
        <w:t>По</w:t>
      </w:r>
      <w:r w:rsidR="00A31C9C">
        <w:rPr>
          <w:b/>
          <w:bCs/>
          <w:sz w:val="32"/>
        </w:rPr>
        <w:t>дключение библиотеки</w:t>
      </w:r>
      <w:bookmarkEnd w:id="11"/>
    </w:p>
    <w:p w:rsidR="00A31C9C" w:rsidRDefault="00A31C9C" w:rsidP="00A31C9C">
      <w:pPr>
        <w:jc w:val="both"/>
      </w:pPr>
    </w:p>
    <w:p w:rsidR="00A31C9C" w:rsidRPr="009D6437" w:rsidRDefault="00A31C9C" w:rsidP="00A31C9C">
      <w:pPr>
        <w:ind w:firstLine="576"/>
        <w:jc w:val="both"/>
      </w:pPr>
      <w:r>
        <w:t>Подключение библиотеки «</w:t>
      </w:r>
      <w:proofErr w:type="spellStart"/>
      <w:r>
        <w:rPr>
          <w:lang w:val="en-US"/>
        </w:rPr>
        <w:t>MeshRecovery</w:t>
      </w:r>
      <w:proofErr w:type="spellEnd"/>
      <w:r w:rsidRPr="001A48FA">
        <w:t>_</w:t>
      </w:r>
      <w:r>
        <w:rPr>
          <w:lang w:val="en-US"/>
        </w:rPr>
        <w:t>Lib</w:t>
      </w:r>
      <w:r>
        <w:t>» можно осуществить следующим образом: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>В обозревателе решений</w:t>
      </w:r>
      <w:r>
        <w:t xml:space="preserve"> (</w:t>
      </w:r>
      <w:r>
        <w:rPr>
          <w:lang w:val="en-US"/>
        </w:rPr>
        <w:t>Solution</w:t>
      </w:r>
      <w:r w:rsidRPr="00314FC3">
        <w:t xml:space="preserve"> </w:t>
      </w:r>
      <w:r>
        <w:rPr>
          <w:lang w:val="en-US"/>
        </w:rPr>
        <w:t>Explorer</w:t>
      </w:r>
      <w:r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>на «С</w:t>
      </w:r>
      <w:r>
        <w:rPr>
          <w:lang w:val="en-US"/>
        </w:rPr>
        <w:t>c</w:t>
      </w:r>
      <w:r>
        <w:t>ылки»</w:t>
      </w:r>
      <w:r w:rsidRPr="009D6437">
        <w:t xml:space="preserve"> </w:t>
      </w:r>
      <w:r>
        <w:t>(«</w:t>
      </w:r>
      <w:r>
        <w:rPr>
          <w:lang w:val="en-US"/>
        </w:rPr>
        <w:t>References</w:t>
      </w:r>
      <w:r>
        <w:t>»)</w:t>
      </w:r>
      <w:r w:rsidRPr="009D6437">
        <w:t xml:space="preserve"> проекта и </w:t>
      </w:r>
      <w:r>
        <w:t>нажать 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>
        <w:t>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>
        <w:t xml:space="preserve"> нажать «Обзор» («</w:t>
      </w:r>
      <w:r>
        <w:rPr>
          <w:lang w:val="en-US"/>
        </w:rPr>
        <w:t>Browse</w:t>
      </w:r>
      <w:r>
        <w:t>»)</w:t>
      </w:r>
      <w:r w:rsidRPr="009D6437">
        <w:t>,</w:t>
      </w:r>
      <w:r>
        <w:t xml:space="preserve"> и указать путь до библиотеки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>
        <w:t xml:space="preserve">Нажать </w:t>
      </w:r>
      <w:r w:rsidRPr="009D6437">
        <w:t>кнопку ОК.</w:t>
      </w:r>
    </w:p>
    <w:p w:rsidR="00A31C9C" w:rsidRPr="00865AF5" w:rsidRDefault="00A31C9C" w:rsidP="00A31C9C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 wp14:anchorId="7AE29295" wp14:editId="611E459A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Pr="00865AF5" w:rsidRDefault="00A31C9C" w:rsidP="00A31C9C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2" w:name="_Toc497784007"/>
      <w:r>
        <w:rPr>
          <w:b/>
          <w:bCs/>
          <w:sz w:val="32"/>
        </w:rPr>
        <w:lastRenderedPageBreak/>
        <w:t xml:space="preserve">Использование интерфейса  прикладного программирования </w:t>
      </w:r>
      <w:r w:rsidRPr="00BB2239"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API</w:t>
      </w:r>
      <w:r w:rsidRPr="00BB2239">
        <w:rPr>
          <w:b/>
          <w:bCs/>
          <w:sz w:val="32"/>
        </w:rPr>
        <w:t>)</w:t>
      </w:r>
      <w:r>
        <w:rPr>
          <w:b/>
          <w:bCs/>
          <w:sz w:val="32"/>
        </w:rPr>
        <w:t xml:space="preserve"> библиотеки</w:t>
      </w:r>
      <w:bookmarkEnd w:id="12"/>
    </w:p>
    <w:p w:rsidR="00A31C9C" w:rsidRDefault="00A31C9C" w:rsidP="00A31C9C">
      <w:pPr>
        <w:jc w:val="both"/>
      </w:pPr>
    </w:p>
    <w:p w:rsidR="00A31C9C" w:rsidRDefault="00A31C9C" w:rsidP="00A31C9C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3" w:name="_Toc497784008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Validate</w:t>
      </w:r>
      <w:bookmarkEnd w:id="13"/>
    </w:p>
    <w:p w:rsidR="00A31C9C" w:rsidRDefault="00A31C9C" w:rsidP="00A31C9C"/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Pr="005B086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064568" w:rsidRDefault="00A31C9C" w:rsidP="00A31C9C">
      <w:pPr>
        <w:ind w:left="360"/>
        <w:rPr>
          <w:lang w:val="en-US"/>
        </w:rPr>
      </w:pPr>
    </w:p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A31C9C" w:rsidRPr="005B086E" w:rsidRDefault="00A31C9C" w:rsidP="00A31C9C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7"/>
        </w:numPr>
      </w:pPr>
      <w:r>
        <w:t>Если воз</w:t>
      </w:r>
      <w:r w:rsidR="00F2401F">
        <w:t>в</w:t>
      </w:r>
      <w:r>
        <w:t>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A31C9C" w:rsidRPr="005B086E" w:rsidRDefault="00A31C9C" w:rsidP="00A31C9C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proofErr w:type="spellStart"/>
      <w:r>
        <w:rPr>
          <w:lang w:val="en-US"/>
        </w:rPr>
        <w:t>meshDemention</w:t>
      </w:r>
      <w:proofErr w:type="spellEnd"/>
      <w:r w:rsidRPr="005B086E">
        <w:t>)</w:t>
      </w:r>
      <w:r>
        <w:t xml:space="preserve"> будет содержаться ра</w:t>
      </w:r>
      <w:r w:rsidR="00100184">
        <w:t>змер регулярной сетки после завер</w:t>
      </w:r>
      <w:r>
        <w:t xml:space="preserve">шения работы функции </w:t>
      </w:r>
      <w:r>
        <w:rPr>
          <w:lang w:val="en-US"/>
        </w:rPr>
        <w:t>Validate</w:t>
      </w:r>
      <w:r>
        <w:t>.</w:t>
      </w:r>
    </w:p>
    <w:p w:rsidR="00A31C9C" w:rsidRDefault="00A31C9C" w:rsidP="00A31C9C">
      <w:pPr>
        <w:jc w:val="both"/>
      </w:pPr>
    </w:p>
    <w:p w:rsidR="00A31C9C" w:rsidRDefault="00A31C9C" w:rsidP="002672F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1611F4D" wp14:editId="65FABE90">
            <wp:extent cx="5157470" cy="4700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pStyle w:val="Heading3"/>
        <w:jc w:val="both"/>
        <w:rPr>
          <w:sz w:val="28"/>
          <w:lang w:val="en-US"/>
        </w:rPr>
      </w:pPr>
      <w:bookmarkStart w:id="14" w:name="_Toc497784009"/>
      <w:r>
        <w:rPr>
          <w:sz w:val="28"/>
        </w:rPr>
        <w:lastRenderedPageBreak/>
        <w:t xml:space="preserve">Использование функции </w:t>
      </w:r>
      <w:r>
        <w:rPr>
          <w:sz w:val="28"/>
          <w:lang w:val="en-US"/>
        </w:rPr>
        <w:t>Numerate</w:t>
      </w:r>
      <w:bookmarkEnd w:id="14"/>
    </w:p>
    <w:p w:rsidR="00A31C9C" w:rsidRPr="00463CF1" w:rsidRDefault="00A31C9C" w:rsidP="00A31C9C">
      <w:pPr>
        <w:rPr>
          <w:lang w:val="en-US"/>
        </w:rPr>
      </w:pPr>
    </w:p>
    <w:p w:rsidR="00A31C9C" w:rsidRPr="005B086E" w:rsidRDefault="00A31C9C" w:rsidP="00A31C9C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Default="00A31C9C" w:rsidP="00A31C9C">
      <w:pPr>
        <w:ind w:left="708"/>
        <w:jc w:val="both"/>
      </w:pP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463CF1" w:rsidRDefault="00A31C9C" w:rsidP="00A31C9C">
      <w:pPr>
        <w:jc w:val="both"/>
        <w:rPr>
          <w:lang w:val="en-US"/>
        </w:rPr>
      </w:pPr>
    </w:p>
    <w:p w:rsidR="00A31C9C" w:rsidRDefault="00A31C9C" w:rsidP="00A31C9C">
      <w:pPr>
        <w:rPr>
          <w:lang w:val="en-US"/>
        </w:rPr>
      </w:pPr>
      <w:r>
        <w:rPr>
          <w:i/>
          <w:lang w:val="en-US"/>
        </w:rPr>
        <w:t xml:space="preserve">2. </w:t>
      </w:r>
      <w:r>
        <w:rPr>
          <w:i/>
        </w:rPr>
        <w:t xml:space="preserve">Использование </w:t>
      </w:r>
      <w:r w:rsidRPr="005B086E">
        <w:rPr>
          <w:i/>
        </w:rPr>
        <w:t>функции</w:t>
      </w:r>
      <w:r>
        <w:rPr>
          <w:lang w:val="en-US"/>
        </w:rPr>
        <w:t>:</w:t>
      </w:r>
    </w:p>
    <w:p w:rsidR="00A31C9C" w:rsidRPr="005B086E" w:rsidRDefault="00A31C9C" w:rsidP="00A31C9C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9"/>
        </w:numPr>
      </w:pPr>
      <w:r>
        <w:t xml:space="preserve">Вызываем функцию </w:t>
      </w:r>
      <w:r>
        <w:rPr>
          <w:lang w:val="en-US"/>
        </w:rPr>
        <w:t>Numerate</w:t>
      </w:r>
      <w:r w:rsidRPr="005B086E">
        <w:t xml:space="preserve"> </w:t>
      </w:r>
      <w:r w:rsidR="00F2401F">
        <w:t xml:space="preserve">из </w:t>
      </w:r>
      <w:r w:rsidR="00F2401F" w:rsidRPr="005B086E"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9"/>
        </w:numPr>
      </w:pPr>
      <w:r>
        <w:t>Если код ошибки = 0, функция отработала успешно.</w:t>
      </w:r>
    </w:p>
    <w:p w:rsidR="00A31C9C" w:rsidRPr="005B086E" w:rsidRDefault="00A31C9C" w:rsidP="00A31C9C">
      <w:pPr>
        <w:numPr>
          <w:ilvl w:val="0"/>
          <w:numId w:val="29"/>
        </w:numPr>
      </w:pPr>
      <w:r>
        <w:t>В параметре, отвечающем за нумерацию регулярной сетки (в примере</w:t>
      </w:r>
      <w:r w:rsidRPr="00CB0D1E">
        <w:t xml:space="preserve"> - </w:t>
      </w:r>
      <w:r>
        <w:t xml:space="preserve"> </w:t>
      </w:r>
      <w:r>
        <w:rPr>
          <w:lang w:val="en-US"/>
        </w:rPr>
        <w:t>numeration</w:t>
      </w:r>
      <w:r w:rsidRPr="005B086E">
        <w:t>)</w:t>
      </w:r>
      <w:r>
        <w:t xml:space="preserve"> будет содержаться нумерация регулярной сетки после завершения работы функции </w:t>
      </w:r>
      <w:r>
        <w:rPr>
          <w:lang w:val="en-US"/>
        </w:rPr>
        <w:t>Numerate</w:t>
      </w:r>
      <w:r>
        <w:t>.</w:t>
      </w:r>
    </w:p>
    <w:p w:rsidR="00A31C9C" w:rsidRPr="005B086E" w:rsidRDefault="00A31C9C" w:rsidP="00A31C9C">
      <w:pPr>
        <w:ind w:left="360"/>
      </w:pPr>
      <w:r>
        <w:rPr>
          <w:noProof/>
        </w:rPr>
        <w:drawing>
          <wp:inline distT="0" distB="0" distL="0" distR="0" wp14:anchorId="5F6D823D" wp14:editId="072A3588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Heading1"/>
        <w:jc w:val="both"/>
        <w:rPr>
          <w:lang w:val="en-US"/>
        </w:rPr>
      </w:pPr>
      <w:r w:rsidRPr="00463CF1">
        <w:rPr>
          <w:lang w:val="en-US"/>
        </w:rPr>
        <w:br w:type="page"/>
      </w:r>
      <w:bookmarkStart w:id="15" w:name="_Toc497784010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5"/>
      <w:r w:rsidR="00747D3C">
        <w:t xml:space="preserve"> </w:t>
      </w:r>
    </w:p>
    <w:p w:rsidR="00A31C9C" w:rsidRDefault="00A31C9C" w:rsidP="00A31C9C">
      <w:pPr>
        <w:jc w:val="both"/>
      </w:pPr>
      <w:bookmarkStart w:id="16" w:name="_GoBack"/>
      <w:bookmarkEnd w:id="16"/>
    </w:p>
    <w:p w:rsidR="008166DA" w:rsidRDefault="008166DA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7" w:name="_Toc497784011"/>
      <w:r>
        <w:rPr>
          <w:b/>
          <w:bCs/>
          <w:sz w:val="32"/>
        </w:rPr>
        <w:t>Сообщение о передаче некорректных аргументов</w:t>
      </w:r>
      <w:bookmarkEnd w:id="17"/>
    </w:p>
    <w:p w:rsidR="008166DA" w:rsidRPr="008166DA" w:rsidRDefault="008166DA" w:rsidP="008166DA">
      <w:r>
        <w:t xml:space="preserve">Сообщение о некорректных  аргументах, переданных в функцию, не поставляется. </w:t>
      </w:r>
      <w:r>
        <w:rPr>
          <w:lang w:val="en-US"/>
        </w:rPr>
        <w:t>API</w:t>
      </w:r>
      <w:r w:rsidRPr="008166DA">
        <w:t xml:space="preserve"> </w:t>
      </w:r>
      <w:r>
        <w:t>функции библиотеки не предусматривают передачу некорректных аргументов, поведение в таких условиях неопределено.</w:t>
      </w:r>
    </w:p>
    <w:p w:rsidR="008166DA" w:rsidRPr="008166DA" w:rsidRDefault="008166DA" w:rsidP="008166DA"/>
    <w:p w:rsidR="00A31C9C" w:rsidRPr="008166DA" w:rsidRDefault="00586B73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8" w:name="_Toc497784012"/>
      <w:r>
        <w:rPr>
          <w:b/>
          <w:bCs/>
          <w:sz w:val="32"/>
        </w:rPr>
        <w:t>Сообщение об ошибках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Validate</w:t>
      </w:r>
      <w:bookmarkEnd w:id="18"/>
    </w:p>
    <w:p w:rsidR="00586B73" w:rsidRPr="00586B73" w:rsidRDefault="00586B73" w:rsidP="00586B73">
      <w:r>
        <w:t xml:space="preserve">Функция </w:t>
      </w:r>
      <w:r>
        <w:rPr>
          <w:lang w:val="en-US"/>
        </w:rPr>
        <w:t>Validate</w:t>
      </w:r>
      <w:r w:rsidRPr="00586B73">
        <w:t xml:space="preserve"> </w:t>
      </w:r>
      <w:r w:rsidR="00527416">
        <w:t>во время и после выполнения н</w:t>
      </w:r>
      <w:r>
        <w:t>е сообщает об ошибках.</w:t>
      </w:r>
    </w:p>
    <w:p w:rsidR="00A31C9C" w:rsidRDefault="00A31C9C" w:rsidP="00A31C9C">
      <w:pPr>
        <w:jc w:val="both"/>
      </w:pPr>
      <w:r>
        <w:tab/>
        <w:t xml:space="preserve"> </w:t>
      </w:r>
    </w:p>
    <w:p w:rsidR="00A31C9C" w:rsidRPr="00215BC1" w:rsidRDefault="00586B73" w:rsidP="00A31C9C">
      <w:pPr>
        <w:pStyle w:val="Heading2"/>
        <w:jc w:val="both"/>
        <w:rPr>
          <w:b/>
          <w:bCs/>
          <w:sz w:val="32"/>
        </w:rPr>
      </w:pPr>
      <w:bookmarkStart w:id="19" w:name="_Toc497784013"/>
      <w:r>
        <w:rPr>
          <w:b/>
          <w:bCs/>
          <w:sz w:val="32"/>
        </w:rPr>
        <w:t>Сообщение об ошибках</w:t>
      </w:r>
      <w:r w:rsidR="00640E46">
        <w:rPr>
          <w:b/>
          <w:bCs/>
          <w:sz w:val="32"/>
        </w:rPr>
        <w:t xml:space="preserve">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Numerate</w:t>
      </w:r>
      <w:bookmarkEnd w:id="19"/>
    </w:p>
    <w:p w:rsidR="00586B73" w:rsidRDefault="00586B73" w:rsidP="00586B73">
      <w:r>
        <w:t xml:space="preserve">Функция </w:t>
      </w:r>
      <w:r>
        <w:rPr>
          <w:lang w:val="en-US"/>
        </w:rPr>
        <w:t>Numerate</w:t>
      </w:r>
      <w:r w:rsidRPr="00586B73">
        <w:t xml:space="preserve"> </w:t>
      </w:r>
      <w:r>
        <w:t xml:space="preserve">сообщает об </w:t>
      </w:r>
      <w:r w:rsidR="008166DA">
        <w:t xml:space="preserve">ошибках после выполнения </w:t>
      </w:r>
      <w:r w:rsidR="00A550CC">
        <w:t>путем в</w:t>
      </w:r>
      <w:r>
        <w:t>озвращения кода ошибки:</w:t>
      </w:r>
    </w:p>
    <w:p w:rsidR="00586B73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 xml:space="preserve">0 </w:t>
      </w:r>
      <w:r>
        <w:t>– функция отработала успешно</w:t>
      </w:r>
    </w:p>
    <w:p w:rsidR="00A31C9C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>-1</w:t>
      </w:r>
      <w:r>
        <w:t xml:space="preserve"> – невозможно восстановить нумерацию </w:t>
      </w:r>
      <w:r w:rsidR="00B41B66">
        <w:t xml:space="preserve">регулярной </w:t>
      </w:r>
      <w:r>
        <w:t>сетки</w:t>
      </w:r>
    </w:p>
    <w:p w:rsidR="00A550CC" w:rsidRDefault="00A550CC" w:rsidP="00A550CC"/>
    <w:p w:rsidR="00A550CC" w:rsidRDefault="00A550CC" w:rsidP="00A550CC">
      <w:r w:rsidRPr="00EA2146">
        <w:rPr>
          <w:i/>
        </w:rPr>
        <w:t>Пример</w:t>
      </w:r>
      <w:r>
        <w:rPr>
          <w:i/>
        </w:rPr>
        <w:t xml:space="preserve"> получения  </w:t>
      </w:r>
      <w:r>
        <w:rPr>
          <w:b/>
        </w:rPr>
        <w:t>0</w:t>
      </w:r>
      <w:r w:rsidRPr="00EA2146">
        <w:rPr>
          <w:i/>
        </w:rPr>
        <w:t>:</w:t>
      </w:r>
      <w:r>
        <w:t xml:space="preserve"> Передача на вход функци</w:t>
      </w:r>
      <w:r w:rsidR="004A4CAE">
        <w:t>и</w:t>
      </w:r>
      <w:r w:rsidR="00A12C6F">
        <w:t xml:space="preserve"> линии</w:t>
      </w:r>
      <w:r>
        <w:t>,</w:t>
      </w:r>
      <w:r w:rsidR="004A4CAE">
        <w:t xml:space="preserve"> соединяющ</w:t>
      </w:r>
      <w:r w:rsidR="00A12C6F">
        <w:t xml:space="preserve">ей </w:t>
      </w:r>
      <w:r w:rsidR="004A4CAE">
        <w:t xml:space="preserve">две </w:t>
      </w:r>
      <w:r w:rsidR="00A12C6F">
        <w:t>точки</w:t>
      </w:r>
      <w:r>
        <w:t>.</w:t>
      </w:r>
      <w:r w:rsidR="00A12C6F"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EA2146">
        <w:rPr>
          <w:i/>
        </w:rPr>
        <w:t>Пример</w:t>
      </w:r>
      <w:r w:rsidR="00A550CC">
        <w:rPr>
          <w:i/>
        </w:rPr>
        <w:t xml:space="preserve"> получения </w:t>
      </w:r>
      <w:r w:rsidR="00A550CC" w:rsidRPr="00A550CC">
        <w:rPr>
          <w:b/>
        </w:rPr>
        <w:t>-1</w:t>
      </w:r>
      <w:r w:rsidRPr="00EA2146">
        <w:rPr>
          <w:i/>
        </w:rPr>
        <w:t>:</w:t>
      </w:r>
      <w: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  <w:sectPr w:rsidR="00A31C9C">
          <w:headerReference w:type="default" r:id="rId18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BC0EF5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BC0EF5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BC0EF5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BC0EF5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851" w:type="dxa"/>
            <w:vMerge/>
          </w:tcPr>
          <w:p w:rsidR="007279EF" w:rsidRPr="00B57245" w:rsidRDefault="007279EF" w:rsidP="00BC0EF5"/>
        </w:tc>
        <w:tc>
          <w:tcPr>
            <w:tcW w:w="680" w:type="dxa"/>
            <w:vMerge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AB" w:rsidRDefault="005C29AB">
      <w:r>
        <w:separator/>
      </w:r>
    </w:p>
  </w:endnote>
  <w:endnote w:type="continuationSeparator" w:id="0">
    <w:p w:rsidR="005C29AB" w:rsidRDefault="005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677" w:rsidRDefault="000876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622D3">
      <w:rPr>
        <w:noProof/>
      </w:rPr>
      <w:t>4</w:t>
    </w:r>
    <w:r>
      <w:fldChar w:fldCharType="end"/>
    </w:r>
  </w:p>
  <w:p w:rsidR="00087677" w:rsidRDefault="000876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AB" w:rsidRDefault="005C29AB">
      <w:r>
        <w:separator/>
      </w:r>
    </w:p>
  </w:footnote>
  <w:footnote w:type="continuationSeparator" w:id="0">
    <w:p w:rsidR="005C29AB" w:rsidRDefault="005C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  <w:num w:numId="31">
    <w:abstractNumId w:val="2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5"/>
    <w:rsid w:val="00023280"/>
    <w:rsid w:val="00065816"/>
    <w:rsid w:val="00087677"/>
    <w:rsid w:val="00100184"/>
    <w:rsid w:val="00104A75"/>
    <w:rsid w:val="00143DD3"/>
    <w:rsid w:val="001F15F9"/>
    <w:rsid w:val="00215BC1"/>
    <w:rsid w:val="00246836"/>
    <w:rsid w:val="002672F2"/>
    <w:rsid w:val="00276500"/>
    <w:rsid w:val="002B1397"/>
    <w:rsid w:val="00303BC9"/>
    <w:rsid w:val="00316D31"/>
    <w:rsid w:val="003C2F34"/>
    <w:rsid w:val="003F0E5D"/>
    <w:rsid w:val="00420662"/>
    <w:rsid w:val="00466971"/>
    <w:rsid w:val="004A4CAE"/>
    <w:rsid w:val="004C162A"/>
    <w:rsid w:val="004C7137"/>
    <w:rsid w:val="00527416"/>
    <w:rsid w:val="00586B73"/>
    <w:rsid w:val="005A7190"/>
    <w:rsid w:val="005B3C06"/>
    <w:rsid w:val="005C29AB"/>
    <w:rsid w:val="005D1EB1"/>
    <w:rsid w:val="00600BB9"/>
    <w:rsid w:val="00623273"/>
    <w:rsid w:val="00637005"/>
    <w:rsid w:val="00640E46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9072D2"/>
    <w:rsid w:val="009622D3"/>
    <w:rsid w:val="009C35E6"/>
    <w:rsid w:val="009C7DEC"/>
    <w:rsid w:val="009E215B"/>
    <w:rsid w:val="00A12C6F"/>
    <w:rsid w:val="00A31C9C"/>
    <w:rsid w:val="00A550CC"/>
    <w:rsid w:val="00B21067"/>
    <w:rsid w:val="00B22BD5"/>
    <w:rsid w:val="00B41B66"/>
    <w:rsid w:val="00BA0E80"/>
    <w:rsid w:val="00BE6EBB"/>
    <w:rsid w:val="00C15802"/>
    <w:rsid w:val="00C21047"/>
    <w:rsid w:val="00C34861"/>
    <w:rsid w:val="00C8340E"/>
    <w:rsid w:val="00CA41C2"/>
    <w:rsid w:val="00CD560F"/>
    <w:rsid w:val="00D04AF2"/>
    <w:rsid w:val="00D524D2"/>
    <w:rsid w:val="00D545D8"/>
    <w:rsid w:val="00DA7C70"/>
    <w:rsid w:val="00E91F85"/>
    <w:rsid w:val="00EA2146"/>
    <w:rsid w:val="00EC093A"/>
    <w:rsid w:val="00EC2335"/>
    <w:rsid w:val="00F140C8"/>
    <w:rsid w:val="00F2401F"/>
    <w:rsid w:val="00F656EF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31C9C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semiHidden/>
    <w:rsid w:val="00A31C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rsid w:val="00A31C9C"/>
  </w:style>
  <w:style w:type="paragraph" w:styleId="Footer">
    <w:name w:val="footer"/>
    <w:basedOn w:val="Normal"/>
    <w:link w:val="FooterChar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semiHidden/>
    <w:rsid w:val="00A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A31C9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A31C9C"/>
    <w:pPr>
      <w:ind w:left="798" w:hanging="798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A31C9C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rsid w:val="00A31C9C"/>
    <w:pPr>
      <w:ind w:left="1200"/>
    </w:pPr>
  </w:style>
  <w:style w:type="paragraph" w:styleId="TOC7">
    <w:name w:val="toc 7"/>
    <w:basedOn w:val="Normal"/>
    <w:next w:val="Normal"/>
    <w:autoRedefine/>
    <w:semiHidden/>
    <w:rsid w:val="00A31C9C"/>
    <w:pPr>
      <w:ind w:left="1440"/>
    </w:pPr>
  </w:style>
  <w:style w:type="paragraph" w:styleId="TOC8">
    <w:name w:val="toc 8"/>
    <w:basedOn w:val="Normal"/>
    <w:next w:val="Normal"/>
    <w:autoRedefine/>
    <w:semiHidden/>
    <w:rsid w:val="00A31C9C"/>
    <w:pPr>
      <w:ind w:left="1680"/>
    </w:pPr>
  </w:style>
  <w:style w:type="paragraph" w:styleId="TOC9">
    <w:name w:val="toc 9"/>
    <w:basedOn w:val="Normal"/>
    <w:next w:val="Normal"/>
    <w:autoRedefine/>
    <w:semiHidden/>
    <w:rsid w:val="00A31C9C"/>
    <w:pPr>
      <w:ind w:left="1920"/>
    </w:pPr>
  </w:style>
  <w:style w:type="paragraph" w:styleId="NormalWeb">
    <w:name w:val="Normal (Web)"/>
    <w:basedOn w:val="Normal"/>
    <w:semiHidden/>
    <w:rsid w:val="00A31C9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A31C9C"/>
    <w:rPr>
      <w:vertAlign w:val="superscript"/>
    </w:rPr>
  </w:style>
  <w:style w:type="character" w:styleId="Hyperlink">
    <w:name w:val="Hyperlink"/>
    <w:uiPriority w:val="99"/>
    <w:rsid w:val="00A31C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">
    <w:name w:val="Сетка таблицы1"/>
    <w:basedOn w:val="TableNormal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DefaultParagraphFont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46F1-6BB8-4B4B-8642-7721A63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63</cp:revision>
  <dcterms:created xsi:type="dcterms:W3CDTF">2017-11-06T10:54:00Z</dcterms:created>
  <dcterms:modified xsi:type="dcterms:W3CDTF">2017-11-09T10:53:00Z</dcterms:modified>
</cp:coreProperties>
</file>